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บริการสูบสิ่งปฏิกู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 ได้ให้อำนาจหน้าที่ กรุงเทพมหานครในการดำเนินการกำจัดสิ่งปฏิกูลและมูลฝอย และออกข้อกำหนดเกี่ยวกับในการจัดการสิ่งปฏิกูล เพื่อให้เกิดความสะอาดและเป็นระเบียบเรียบร้อย กรุงเทพมหานครจึงได้ออกข้อบัญญัติกรุงเทพมหานคร เรื่อง การเก็บขน และกำจัดสิ่งปฏิกูลหรือมูลฝอย พ.ศ. 2544 และข้อบัญญัติกรุงเทพมหานคร เรื่อง ค่าธรรมเนียมการเก็บและขนสิ่งปฏิกูลหรือมูลฝอยตามกฎหมายว่าด้วย การสาธารณสุข พ.ศ. 2546 ซึ่งผู้ขอรับบริการสามารถขอรับบริการได้ โดยเสียค่าธรรมเนียมตามข้อบัญญัติที่กำหนด ทั้งนี้สำนักสิ่งแวดล้อมโดยฝ่ายขนถ่ายสิ่งปฏิกูล กองจัดการขยะ ของเสียอันตรายและสิ่งปฏิกูล รับผิดชอบ ให้บริการสูบถ่ายสิ่งปฏิกูลจากอาคารขนาดใหญ่ที่สูงเกิน 6 ชั้น หรือมีพื้นที่เกิน 3,000 ตารางเมตร เช่น อพาร์ทเม้นท์ ศูนย์การค้า แฟลต โรงแรม โรงพยาบาล สถานที่ราชการต่าง ๆ และเขตพระราชฐาน เป็นต้น ส่วนสำนักงานเขตโดยฝ่ายรักษาความสะอาดและสวนสาธารณะ 50 เขต รับผิดชอบ ให้บริการขนถ่ายสิ่งปฏิกูลตามอาคารที่พักอาศัยทั่วไปที่อยู่ในพื้นที่รับผิดชอบของแต่ละสำนักงานเขต</w:t>
        <w:br/>
        <w:t xml:space="preserve"/>
        <w:br/>
        <w:t xml:space="preserve">หมายเหตุ</w:t>
        <w:br/>
        <w:t xml:space="preserve"/>
        <w:br/>
        <w:t xml:space="preserve"/>
        <w:br/>
        <w:t xml:space="preserve"/>
        <w:tab/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tab/>
        <w:t xml:space="preserve">กรณีคำขอหรือเอกสารหลักฐานไม่ครบถ้วน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tab/>
        <w:t xml:space="preserve">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 การอำนวยความสะดวกในการพิจารณาอนุญาตของทางราชการ พ.ศ. 2558</w:t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รักษาความสะอาดและสวนสาธารณะ สำนักงานเขตดอนเมือง เลขที่ 999 ถ.เชิดวุฒากาศ แขวง/เขต ดอนเมือง กรุงเทพฯ 10210 โทร. 0-2565-9414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.3 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คำขอ ตรวจสอบรายละเอียด ออกเลขสัญญ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มอบหมายผู้คุมงาน จัดเจ้าหน้าที่และรถออกให้บร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ตามกำหนดนัดหมายกับผู้ใช้บริ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สูบสิ่งปฏิกูล</w:t>
              <w:br/>
              <w:t xml:space="preserve">-เศษของลูกบาศก์เมตรหรือลูกบาศก์เมตรแรก และลูกบาศก์เมตรต่อ ๆ ไป ลูกบาศก์เมตรละ 250 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ศษไม่เกินครึ่งลูกบาศก์เมตร 150 บาท เศษเกินครึ่งลูกบาศก์เมตร ให้คิดเท่ากับ 1 ลูกบาศก์เมต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 สำนักงานเขตดอนเมือง เลขที่ 999 ถ.เชิดวุฒากาศ แขวง/เขต ดอนเมือง กรุงเทพฯ 10210 โทร. /โทรสาร 0-2565-941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้องขอรับบริการขนถ่ายสิ่งปฏิก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บริการสูบสิ่งปฏิกู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ิ่งแวดล้อม สำนักสิ่งแวดล้อม สำนักสิ่งแวดล้อ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บ.การสาธารณสุข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ฏกระทรวงฉบับที่ ๒ ออกตามความในพระราชบัญญัติการสาธารณสุข พ.ศ ๒๕๓๕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การเก็บขนและกำจัดสิ่งปฏิกูลหรือมูลฝอย พ.ศ. 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การเก็บและขนสิ่งปฏิกูลหรือมูลฝอยตามกฎหมายว่าด้วยการสาธารณสุข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บ.ระเบียบบริหารราชการกรุงเทพมหานคร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6,00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7,829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5,839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01/09/2015 08:5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